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-INSECT-PLANT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-INSECT-PLAN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6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VIRUS-INSECT-PLAN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